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624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10"/>
        <w:gridCol w:w="2268"/>
        <w:gridCol w:w="1417"/>
        <w:gridCol w:w="2693"/>
        <w:gridCol w:w="1087"/>
        <w:gridCol w:w="567"/>
        <w:gridCol w:w="473"/>
        <w:gridCol w:w="519"/>
        <w:gridCol w:w="709"/>
        <w:gridCol w:w="709"/>
        <w:gridCol w:w="850"/>
        <w:gridCol w:w="2410"/>
        <w:gridCol w:w="710"/>
        <w:gridCol w:w="709"/>
        <w:gridCol w:w="709"/>
      </w:tblGrid>
      <w:tr w:rsidR="00782283" w:rsidRPr="009700EA" w:rsidTr="00782283">
        <w:trPr>
          <w:trHeight w:val="889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tbRl"/>
            <w:vAlign w:val="center"/>
            <w:hideMark/>
          </w:tcPr>
          <w:p w:rsidR="00782283" w:rsidRPr="001F6AE6" w:rsidRDefault="00782283" w:rsidP="001242D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  <w:r w:rsidRPr="001F6AE6"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782283" w:rsidRPr="001F6AE6" w:rsidRDefault="00782283" w:rsidP="001242D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  <w:r w:rsidRPr="001F6AE6"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782283" w:rsidRDefault="00782283" w:rsidP="001242D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  <w:rtl/>
              </w:rPr>
            </w:pPr>
            <w:r w:rsidRPr="001F6AE6"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</w:rPr>
              <w:t>نوع مقاله</w:t>
            </w:r>
          </w:p>
          <w:p w:rsidR="00782283" w:rsidRPr="001F6AE6" w:rsidRDefault="00782283" w:rsidP="00782283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  <w:t>JCR</w:t>
            </w:r>
            <w:r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ascii="Arial" w:eastAsia="Times New Roman" w:hAnsi="Arial" w:cs="B Zar"/>
                <w:b/>
                <w:bCs/>
                <w:sz w:val="20"/>
                <w:szCs w:val="20"/>
                <w:lang w:bidi="fa-IR"/>
              </w:rPr>
              <w:t>SCOPUS</w:t>
            </w:r>
            <w:r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  <w:lang w:bidi="fa-IR"/>
              </w:rPr>
              <w:t>، تایید وزارتین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782283" w:rsidRPr="001F6AE6" w:rsidRDefault="00782283" w:rsidP="001242D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  <w:r w:rsidRPr="001F6AE6"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</w:rPr>
              <w:t>نام نشریه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CC00"/>
            <w:vAlign w:val="center"/>
          </w:tcPr>
          <w:p w:rsidR="00782283" w:rsidRPr="0049055D" w:rsidRDefault="00782283" w:rsidP="0078228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49055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782283" w:rsidRPr="001F6AE6" w:rsidRDefault="00782283" w:rsidP="001242D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  <w:r w:rsidRPr="001F6AE6"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</w:rPr>
              <w:t>مشخصات نشریه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782283" w:rsidRPr="001F6AE6" w:rsidRDefault="00782283" w:rsidP="001242D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  <w:r w:rsidRPr="001F6AE6"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</w:rPr>
              <w:t>اسامی همکاران به ترتیب اولویت (شامل نام متقاضی)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textDirection w:val="tbRl"/>
            <w:vAlign w:val="center"/>
            <w:hideMark/>
          </w:tcPr>
          <w:p w:rsidR="00782283" w:rsidRPr="001F6AE6" w:rsidRDefault="00782283" w:rsidP="001242D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  <w:r w:rsidRPr="001F6AE6"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</w:rPr>
              <w:t xml:space="preserve">ضریب مشارکت متقاضی 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782283" w:rsidRPr="001F6AE6" w:rsidRDefault="00782283" w:rsidP="001F6AE6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</w:rPr>
              <w:t xml:space="preserve">نفر اول دانشجو </w:t>
            </w:r>
            <w:r w:rsidRPr="001F6AE6"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</w:rPr>
              <w:t>می باشد</w:t>
            </w:r>
          </w:p>
        </w:tc>
      </w:tr>
      <w:tr w:rsidR="00782283" w:rsidRPr="009700EA" w:rsidTr="0082031D">
        <w:trPr>
          <w:trHeight w:val="69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83" w:rsidRPr="001F6AE6" w:rsidRDefault="00782283" w:rsidP="001242D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83" w:rsidRPr="001F6AE6" w:rsidRDefault="00782283" w:rsidP="001242D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CC00"/>
            <w:textDirection w:val="tbRl"/>
            <w:vAlign w:val="center"/>
            <w:hideMark/>
          </w:tcPr>
          <w:p w:rsidR="00782283" w:rsidRPr="001F6AE6" w:rsidRDefault="00782283" w:rsidP="001242D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83" w:rsidRPr="001F6AE6" w:rsidRDefault="00782283" w:rsidP="001242D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00"/>
          </w:tcPr>
          <w:p w:rsidR="00782283" w:rsidRPr="001F6AE6" w:rsidRDefault="00782283" w:rsidP="001242D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782283" w:rsidRPr="001F6AE6" w:rsidRDefault="00782283" w:rsidP="008203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B44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</w:tcPr>
          <w:p w:rsidR="00782283" w:rsidRPr="001F6AE6" w:rsidRDefault="00782283" w:rsidP="008203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mean</w:t>
            </w:r>
            <w:proofErr w:type="spellEnd"/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</w:tcPr>
          <w:p w:rsidR="00782283" w:rsidRPr="001F6AE6" w:rsidRDefault="00782283" w:rsidP="00820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S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782283" w:rsidRPr="001F6AE6" w:rsidRDefault="00782283" w:rsidP="001242D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1F6AE6">
              <w:rPr>
                <w:rFonts w:ascii="Arial" w:eastAsia="Times New Roman" w:hAnsi="Arial" w:cs="B Zar" w:hint="cs"/>
                <w:sz w:val="20"/>
                <w:szCs w:val="20"/>
                <w:rtl/>
              </w:rPr>
              <w:t>تاریخ انتشار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782283" w:rsidRPr="001F6AE6" w:rsidRDefault="00782283" w:rsidP="001242D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1F6AE6">
              <w:rPr>
                <w:rFonts w:ascii="Arial" w:eastAsia="Times New Roman" w:hAnsi="Arial" w:cs="B Zar" w:hint="cs"/>
                <w:sz w:val="20"/>
                <w:szCs w:val="20"/>
                <w:rtl/>
              </w:rPr>
              <w:t>شماره صفحات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83" w:rsidRPr="001F6AE6" w:rsidRDefault="00782283" w:rsidP="001242D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283" w:rsidRPr="001F6AE6" w:rsidRDefault="00782283" w:rsidP="001242D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782283" w:rsidRPr="001F6AE6" w:rsidRDefault="00782283" w:rsidP="001242D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  <w:r w:rsidRPr="001F6AE6"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</w:rPr>
              <w:t>بل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782283" w:rsidRPr="001F6AE6" w:rsidRDefault="00782283" w:rsidP="001242D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  <w:r w:rsidRPr="001F6AE6"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</w:rPr>
              <w:t>خیر</w:t>
            </w:r>
          </w:p>
        </w:tc>
      </w:tr>
      <w:tr w:rsidR="00782283" w:rsidRPr="009700EA" w:rsidTr="0082031D">
        <w:trPr>
          <w:trHeight w:val="187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83" w:rsidRPr="009700EA" w:rsidRDefault="00782283" w:rsidP="001242D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83" w:rsidRPr="009700EA" w:rsidRDefault="00782283" w:rsidP="001242D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283" w:rsidRPr="009700EA" w:rsidRDefault="00782283" w:rsidP="001242D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83" w:rsidRPr="009700EA" w:rsidRDefault="00782283" w:rsidP="001242D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sz w:val="30"/>
                <w:szCs w:val="3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83" w:rsidRPr="009700EA" w:rsidRDefault="00782283" w:rsidP="0012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83" w:rsidRPr="009700EA" w:rsidRDefault="00782283" w:rsidP="0012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283" w:rsidRPr="009700EA" w:rsidRDefault="00782283" w:rsidP="0012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83" w:rsidRPr="009700EA" w:rsidRDefault="00782283" w:rsidP="0012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782283" w:rsidRPr="009700EA" w:rsidRDefault="00782283" w:rsidP="001242D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9700EA">
              <w:rPr>
                <w:rFonts w:ascii="Arial" w:eastAsia="Times New Roman" w:hAnsi="Arial" w:cs="B Zar" w:hint="cs"/>
                <w:sz w:val="20"/>
                <w:szCs w:val="20"/>
                <w:rtl/>
              </w:rPr>
              <w:t>ما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782283" w:rsidRPr="009700EA" w:rsidRDefault="00782283" w:rsidP="001242D5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sz w:val="20"/>
                <w:szCs w:val="20"/>
              </w:rPr>
            </w:pPr>
            <w:r w:rsidRPr="009700EA">
              <w:rPr>
                <w:rFonts w:ascii="Arial" w:eastAsia="Times New Roman" w:hAnsi="Arial" w:cs="B Zar" w:hint="cs"/>
                <w:sz w:val="20"/>
                <w:szCs w:val="20"/>
                <w:rtl/>
              </w:rPr>
              <w:t>سال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83" w:rsidRPr="009700EA" w:rsidRDefault="00782283" w:rsidP="001242D5">
            <w:pPr>
              <w:spacing w:after="0" w:line="240" w:lineRule="auto"/>
              <w:rPr>
                <w:rFonts w:ascii="Arial" w:eastAsia="Times New Roman" w:hAnsi="Arial" w:cs="B Zar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83" w:rsidRPr="009700EA" w:rsidRDefault="00782283" w:rsidP="001242D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283" w:rsidRPr="009700EA" w:rsidRDefault="00782283" w:rsidP="001242D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83" w:rsidRPr="009700EA" w:rsidRDefault="00782283" w:rsidP="001242D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83" w:rsidRPr="009700EA" w:rsidRDefault="00782283" w:rsidP="001242D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sz w:val="18"/>
                <w:szCs w:val="18"/>
              </w:rPr>
            </w:pPr>
          </w:p>
        </w:tc>
      </w:tr>
      <w:tr w:rsidR="00782283" w:rsidRPr="009700EA" w:rsidTr="0082031D">
        <w:trPr>
          <w:cantSplit/>
          <w:trHeight w:val="1134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83" w:rsidRPr="009700EA" w:rsidRDefault="00782283" w:rsidP="001242D5">
            <w:pPr>
              <w:bidi/>
              <w:spacing w:after="0" w:line="240" w:lineRule="auto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83" w:rsidRPr="00243835" w:rsidRDefault="00782283" w:rsidP="001242D5">
            <w:pPr>
              <w:bidi/>
              <w:spacing w:after="0" w:line="240" w:lineRule="auto"/>
              <w:jc w:val="center"/>
              <w:rPr>
                <w:rFonts w:ascii="Fantezy" w:eastAsia="Times New Roman" w:hAnsi="Fantezy" w:cs="Arial"/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2283" w:rsidRPr="009700EA" w:rsidRDefault="00782283" w:rsidP="001242D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83" w:rsidRPr="009700EA" w:rsidRDefault="00782283" w:rsidP="00B44569">
            <w:pPr>
              <w:bidi/>
              <w:spacing w:after="0" w:line="240" w:lineRule="auto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283" w:rsidRDefault="0082031D" w:rsidP="00782283">
            <w:pPr>
              <w:bidi/>
              <w:spacing w:after="0" w:line="240" w:lineRule="auto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</w:pPr>
            <w:r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  <w:t>1.</w:t>
            </w:r>
          </w:p>
          <w:p w:rsidR="0082031D" w:rsidRDefault="0082031D" w:rsidP="0082031D">
            <w:pPr>
              <w:bidi/>
              <w:spacing w:after="0" w:line="240" w:lineRule="auto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</w:pPr>
            <w:r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  <w:t>2.</w:t>
            </w:r>
          </w:p>
          <w:p w:rsidR="0082031D" w:rsidRDefault="0082031D" w:rsidP="0082031D">
            <w:pPr>
              <w:bidi/>
              <w:spacing w:after="0" w:line="240" w:lineRule="auto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</w:pPr>
            <w:r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  <w:t>3.</w:t>
            </w:r>
          </w:p>
          <w:p w:rsidR="0082031D" w:rsidRPr="009700EA" w:rsidRDefault="0082031D" w:rsidP="0082031D">
            <w:pPr>
              <w:bidi/>
              <w:spacing w:after="0" w:line="240" w:lineRule="auto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1D" w:rsidRDefault="0082031D" w:rsidP="0082031D">
            <w:pPr>
              <w:bidi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1.</w:t>
            </w:r>
          </w:p>
          <w:p w:rsidR="0082031D" w:rsidRDefault="0082031D" w:rsidP="0082031D">
            <w:pPr>
              <w:bidi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2.</w:t>
            </w:r>
          </w:p>
          <w:p w:rsidR="0082031D" w:rsidRDefault="0082031D" w:rsidP="0082031D">
            <w:pPr>
              <w:bidi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3.</w:t>
            </w:r>
          </w:p>
          <w:p w:rsidR="0082031D" w:rsidRPr="0082031D" w:rsidRDefault="0082031D" w:rsidP="0082031D">
            <w:pPr>
              <w:bidi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83" w:rsidRPr="009700EA" w:rsidRDefault="00782283" w:rsidP="0082031D">
            <w:pPr>
              <w:bidi/>
              <w:spacing w:after="0" w:line="240" w:lineRule="auto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83" w:rsidRPr="009700EA" w:rsidRDefault="00782283" w:rsidP="0082031D">
            <w:pPr>
              <w:bidi/>
              <w:spacing w:after="0" w:line="240" w:lineRule="auto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782283" w:rsidRPr="009700EA" w:rsidRDefault="00782283" w:rsidP="006A5CD8">
            <w:pPr>
              <w:bidi/>
              <w:spacing w:after="0" w:line="240" w:lineRule="auto"/>
              <w:ind w:left="113" w:right="113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782283" w:rsidRPr="009700EA" w:rsidRDefault="00782283" w:rsidP="006A5CD8">
            <w:pPr>
              <w:bidi/>
              <w:spacing w:after="0" w:line="240" w:lineRule="auto"/>
              <w:ind w:left="113" w:right="113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782283" w:rsidRPr="009700EA" w:rsidRDefault="00782283" w:rsidP="006A5CD8">
            <w:pPr>
              <w:bidi/>
              <w:spacing w:after="0" w:line="240" w:lineRule="auto"/>
              <w:ind w:left="113" w:right="113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83" w:rsidRPr="009700EA" w:rsidRDefault="00782283" w:rsidP="00243835">
            <w:pPr>
              <w:spacing w:after="0" w:line="240" w:lineRule="auto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83" w:rsidRPr="009700EA" w:rsidRDefault="00782283" w:rsidP="001242D5">
            <w:pPr>
              <w:bidi/>
              <w:spacing w:after="0" w:line="240" w:lineRule="auto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83" w:rsidRPr="009700EA" w:rsidRDefault="00782283" w:rsidP="001242D5">
            <w:pPr>
              <w:bidi/>
              <w:spacing w:after="0" w:line="240" w:lineRule="auto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2283" w:rsidRPr="009700EA" w:rsidRDefault="00782283" w:rsidP="001242D5">
            <w:pPr>
              <w:bidi/>
              <w:spacing w:after="0" w:line="240" w:lineRule="auto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</w:pPr>
          </w:p>
        </w:tc>
      </w:tr>
      <w:tr w:rsidR="0082031D" w:rsidRPr="009700EA" w:rsidTr="00C860A8">
        <w:trPr>
          <w:cantSplit/>
          <w:trHeight w:val="1134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1D" w:rsidRPr="009700EA" w:rsidRDefault="0082031D" w:rsidP="0082031D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1D" w:rsidRPr="00243835" w:rsidRDefault="0082031D" w:rsidP="00820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031D" w:rsidRPr="009700EA" w:rsidRDefault="0082031D" w:rsidP="008203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1D" w:rsidRPr="009700EA" w:rsidRDefault="0082031D" w:rsidP="008203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031D" w:rsidRDefault="0082031D" w:rsidP="0082031D">
            <w:pPr>
              <w:bidi/>
              <w:spacing w:after="0" w:line="240" w:lineRule="auto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</w:pPr>
            <w:r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  <w:t>1.</w:t>
            </w:r>
          </w:p>
          <w:p w:rsidR="0082031D" w:rsidRDefault="0082031D" w:rsidP="0082031D">
            <w:pPr>
              <w:bidi/>
              <w:spacing w:after="0" w:line="240" w:lineRule="auto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</w:pPr>
            <w:r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  <w:t>2.</w:t>
            </w:r>
          </w:p>
          <w:p w:rsidR="0082031D" w:rsidRDefault="0082031D" w:rsidP="0082031D">
            <w:pPr>
              <w:bidi/>
              <w:spacing w:after="0" w:line="240" w:lineRule="auto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</w:pPr>
            <w:r>
              <w:rPr>
                <w:rFonts w:ascii="Fantezy" w:eastAsia="Times New Roman" w:hAnsi="Fantezy" w:cs="Arial"/>
                <w:b/>
                <w:bCs/>
                <w:sz w:val="18"/>
                <w:szCs w:val="18"/>
              </w:rPr>
              <w:t>3.</w:t>
            </w:r>
          </w:p>
          <w:p w:rsidR="0082031D" w:rsidRPr="009700EA" w:rsidRDefault="0082031D" w:rsidP="0082031D">
            <w:pPr>
              <w:bidi/>
              <w:spacing w:after="0" w:line="240" w:lineRule="auto"/>
              <w:jc w:val="center"/>
              <w:rPr>
                <w:rFonts w:ascii="Fantezy" w:eastAsia="Times New Roman" w:hAnsi="Fantezy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1D" w:rsidRDefault="0082031D" w:rsidP="0082031D">
            <w:pPr>
              <w:bidi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1.</w:t>
            </w:r>
          </w:p>
          <w:p w:rsidR="0082031D" w:rsidRDefault="0082031D" w:rsidP="0082031D">
            <w:pPr>
              <w:bidi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2.</w:t>
            </w:r>
          </w:p>
          <w:p w:rsidR="0082031D" w:rsidRDefault="0082031D" w:rsidP="0082031D">
            <w:pPr>
              <w:bidi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3.</w:t>
            </w:r>
          </w:p>
          <w:p w:rsidR="0082031D" w:rsidRPr="0082031D" w:rsidRDefault="0082031D" w:rsidP="0082031D">
            <w:pPr>
              <w:bidi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1D" w:rsidRPr="009700EA" w:rsidRDefault="0082031D" w:rsidP="008203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1D" w:rsidRPr="009700EA" w:rsidRDefault="0082031D" w:rsidP="008203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2031D" w:rsidRPr="009700EA" w:rsidRDefault="0082031D" w:rsidP="0082031D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2031D" w:rsidRPr="009700EA" w:rsidRDefault="0082031D" w:rsidP="0082031D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2031D" w:rsidRPr="009700EA" w:rsidRDefault="0082031D" w:rsidP="0082031D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1D" w:rsidRPr="009700EA" w:rsidRDefault="0082031D" w:rsidP="008203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1D" w:rsidRPr="009700EA" w:rsidRDefault="0082031D" w:rsidP="008203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1D" w:rsidRPr="009700EA" w:rsidRDefault="0082031D" w:rsidP="008203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031D" w:rsidRPr="009700EA" w:rsidRDefault="0082031D" w:rsidP="008203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D51C9" w:rsidRDefault="008D51C9" w:rsidP="001F6AE6">
      <w:pPr>
        <w:rPr>
          <w:rtl/>
        </w:rPr>
      </w:pPr>
    </w:p>
    <w:sectPr w:rsidR="008D51C9" w:rsidSect="00243835">
      <w:headerReference w:type="default" r:id="rId8"/>
      <w:footerReference w:type="default" r:id="rId9"/>
      <w:pgSz w:w="16840" w:h="11907" w:orient="landscape" w:code="9"/>
      <w:pgMar w:top="567" w:right="567" w:bottom="567" w:left="567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BDE" w:rsidRDefault="00846BDE" w:rsidP="00B13139">
      <w:pPr>
        <w:spacing w:after="0" w:line="240" w:lineRule="auto"/>
      </w:pPr>
      <w:r>
        <w:separator/>
      </w:r>
    </w:p>
  </w:endnote>
  <w:endnote w:type="continuationSeparator" w:id="0">
    <w:p w:rsidR="00846BDE" w:rsidRDefault="00846BDE" w:rsidP="00B1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antezy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D55" w:rsidRPr="00BE02DC" w:rsidRDefault="00545D55" w:rsidP="00E8125D">
    <w:pPr>
      <w:bidi/>
      <w:rPr>
        <w:rFonts w:cs="B Nazanin"/>
        <w:rtl/>
      </w:rPr>
    </w:pPr>
    <w:r w:rsidRPr="00BE02DC">
      <w:rPr>
        <w:rFonts w:cs="B Nazanin" w:hint="cs"/>
        <w:rtl/>
      </w:rPr>
      <w:t>*علاوه</w:t>
    </w:r>
    <w:r w:rsidRPr="00BE02DC">
      <w:rPr>
        <w:rFonts w:cs="B Nazanin"/>
        <w:rtl/>
      </w:rPr>
      <w:t xml:space="preserve"> </w:t>
    </w:r>
    <w:r w:rsidRPr="00BE02DC">
      <w:rPr>
        <w:rFonts w:cs="B Nazanin" w:hint="cs"/>
        <w:rtl/>
      </w:rPr>
      <w:t>بر</w:t>
    </w:r>
    <w:r w:rsidRPr="00BE02DC">
      <w:rPr>
        <w:rFonts w:cs="B Nazanin"/>
        <w:rtl/>
      </w:rPr>
      <w:t xml:space="preserve"> </w:t>
    </w:r>
    <w:r w:rsidRPr="00BE02DC">
      <w:rPr>
        <w:rFonts w:cs="B Nazanin" w:hint="cs"/>
        <w:rtl/>
      </w:rPr>
      <w:t>مندرجات</w:t>
    </w:r>
    <w:r w:rsidRPr="00BE02DC">
      <w:rPr>
        <w:rFonts w:cs="B Nazanin"/>
        <w:rtl/>
      </w:rPr>
      <w:t xml:space="preserve"> </w:t>
    </w:r>
    <w:r w:rsidRPr="00BE02DC">
      <w:rPr>
        <w:rFonts w:cs="B Nazanin" w:hint="cs"/>
        <w:rtl/>
      </w:rPr>
      <w:t>جدول</w:t>
    </w:r>
    <w:r w:rsidRPr="00BE02DC">
      <w:rPr>
        <w:rFonts w:cs="B Nazanin"/>
        <w:rtl/>
      </w:rPr>
      <w:t xml:space="preserve"> </w:t>
    </w:r>
    <w:r w:rsidR="001F6AE6" w:rsidRPr="00BE02DC">
      <w:rPr>
        <w:rFonts w:cs="B Nazanin" w:hint="cs"/>
        <w:rtl/>
      </w:rPr>
      <w:t xml:space="preserve">فوق </w:t>
    </w:r>
    <w:r w:rsidRPr="00BE02DC">
      <w:rPr>
        <w:rFonts w:cs="B Nazanin" w:hint="cs"/>
        <w:rtl/>
      </w:rPr>
      <w:t>موارد</w:t>
    </w:r>
    <w:r w:rsidRPr="00BE02DC">
      <w:rPr>
        <w:rFonts w:cs="B Nazanin"/>
        <w:rtl/>
      </w:rPr>
      <w:t xml:space="preserve"> </w:t>
    </w:r>
    <w:r w:rsidRPr="00BE02DC">
      <w:rPr>
        <w:rFonts w:cs="B Nazanin" w:hint="cs"/>
        <w:rtl/>
      </w:rPr>
      <w:t>زیر</w:t>
    </w:r>
    <w:r w:rsidRPr="00BE02DC">
      <w:rPr>
        <w:rFonts w:cs="B Nazanin"/>
        <w:rtl/>
      </w:rPr>
      <w:t xml:space="preserve"> </w:t>
    </w:r>
    <w:r w:rsidR="00E8125D" w:rsidRPr="00BE02DC">
      <w:rPr>
        <w:rFonts w:cs="B Nazanin" w:hint="cs"/>
        <w:rtl/>
      </w:rPr>
      <w:t xml:space="preserve">نیز </w:t>
    </w:r>
    <w:r w:rsidRPr="00BE02DC">
      <w:rPr>
        <w:rFonts w:cs="B Nazanin" w:hint="cs"/>
        <w:rtl/>
      </w:rPr>
      <w:t>مورد</w:t>
    </w:r>
    <w:r w:rsidRPr="00BE02DC">
      <w:rPr>
        <w:rFonts w:cs="B Nazanin"/>
        <w:rtl/>
      </w:rPr>
      <w:t xml:space="preserve"> </w:t>
    </w:r>
    <w:r w:rsidRPr="00BE02DC">
      <w:rPr>
        <w:rFonts w:cs="B Nazanin" w:hint="cs"/>
        <w:rtl/>
      </w:rPr>
      <w:t>تایید</w:t>
    </w:r>
    <w:r w:rsidRPr="00BE02DC">
      <w:rPr>
        <w:rFonts w:cs="B Nazanin"/>
        <w:rtl/>
      </w:rPr>
      <w:t xml:space="preserve"> </w:t>
    </w:r>
    <w:r w:rsidRPr="00BE02DC">
      <w:rPr>
        <w:rFonts w:cs="B Nazanin" w:hint="cs"/>
        <w:rtl/>
      </w:rPr>
      <w:t>است</w:t>
    </w:r>
    <w:r w:rsidRPr="00BE02DC">
      <w:rPr>
        <w:rFonts w:cs="B Nazanin"/>
      </w:rPr>
      <w:t xml:space="preserve"> :</w:t>
    </w:r>
  </w:p>
  <w:p w:rsidR="00545D55" w:rsidRPr="00BE02DC" w:rsidRDefault="00545D55" w:rsidP="0049055D">
    <w:pPr>
      <w:pStyle w:val="ListParagraph"/>
      <w:numPr>
        <w:ilvl w:val="0"/>
        <w:numId w:val="2"/>
      </w:numPr>
      <w:bidi/>
      <w:rPr>
        <w:rFonts w:cs="B Nazanin"/>
        <w:b/>
        <w:bCs/>
        <w:rtl/>
      </w:rPr>
    </w:pPr>
    <w:r w:rsidRPr="00BE02DC">
      <w:rPr>
        <w:rFonts w:cs="B Nazanin" w:hint="cs"/>
        <w:b/>
        <w:bCs/>
        <w:rtl/>
      </w:rPr>
      <w:t>مقالات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مستخرج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از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طرح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پژوهشی</w:t>
    </w:r>
    <w:r w:rsidR="007255CC" w:rsidRPr="00BE02DC">
      <w:rPr>
        <w:rFonts w:cs="B Nazanin" w:hint="cs"/>
        <w:b/>
        <w:bCs/>
        <w:rtl/>
      </w:rPr>
      <w:t xml:space="preserve"> یا </w:t>
    </w:r>
    <w:r w:rsidRPr="00BE02DC">
      <w:rPr>
        <w:rFonts w:cs="B Nazanin" w:hint="cs"/>
        <w:b/>
        <w:bCs/>
        <w:rtl/>
      </w:rPr>
      <w:t>پایان</w:t>
    </w:r>
    <w:r w:rsidRPr="00BE02DC">
      <w:rPr>
        <w:rFonts w:ascii="Times New Roman" w:hAnsi="Times New Roman" w:cs="B Nazanin"/>
        <w:b/>
        <w:bCs/>
        <w:rtl/>
      </w:rPr>
      <w:softHyphen/>
    </w:r>
    <w:r w:rsidRPr="00BE02DC">
      <w:rPr>
        <w:rFonts w:cs="B Nazanin" w:hint="cs"/>
        <w:b/>
        <w:bCs/>
        <w:rtl/>
      </w:rPr>
      <w:t>نامه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متقاضی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نمی</w:t>
    </w:r>
    <w:r w:rsidRPr="00BE02DC">
      <w:rPr>
        <w:rFonts w:ascii="Times New Roman" w:hAnsi="Times New Roman" w:cs="B Nazanin"/>
        <w:b/>
        <w:bCs/>
        <w:rtl/>
      </w:rPr>
      <w:softHyphen/>
    </w:r>
    <w:r w:rsidRPr="00BE02DC">
      <w:rPr>
        <w:rFonts w:cs="B Nazanin" w:hint="cs"/>
        <w:b/>
        <w:bCs/>
        <w:rtl/>
      </w:rPr>
      <w:t>باشد</w:t>
    </w:r>
    <w:r w:rsidR="007255CC" w:rsidRPr="00BE02DC">
      <w:rPr>
        <w:rFonts w:cs="B Nazanin" w:hint="cs"/>
        <w:b/>
        <w:bCs/>
        <w:rtl/>
      </w:rPr>
      <w:t xml:space="preserve">. 2- </w:t>
    </w:r>
    <w:r w:rsidRPr="00BE02DC">
      <w:rPr>
        <w:rFonts w:cs="B Nazanin" w:hint="cs"/>
        <w:b/>
        <w:bCs/>
        <w:rtl/>
      </w:rPr>
      <w:t>در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تمام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مقالات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نام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دانشگاه</w:t>
    </w:r>
    <w:r w:rsidR="0049055D">
      <w:rPr>
        <w:rFonts w:cs="B Nazanin" w:hint="cs"/>
        <w:b/>
        <w:bCs/>
        <w:rtl/>
      </w:rPr>
      <w:t xml:space="preserve"> صنعتی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شاهرود</w:t>
    </w:r>
    <w:r w:rsidRPr="00BE02DC">
      <w:rPr>
        <w:rFonts w:cs="B Nazanin"/>
        <w:b/>
        <w:bCs/>
      </w:rPr>
      <w:t>(</w:t>
    </w:r>
    <w:proofErr w:type="spellStart"/>
    <w:r w:rsidR="001F6AE6" w:rsidRPr="00BE02DC">
      <w:rPr>
        <w:rFonts w:asciiTheme="majorBidi" w:hAnsiTheme="majorBidi" w:cs="B Nazanin"/>
        <w:b/>
        <w:bCs/>
        <w:sz w:val="20"/>
        <w:szCs w:val="20"/>
      </w:rPr>
      <w:t>S</w:t>
    </w:r>
    <w:r w:rsidRPr="00BE02DC">
      <w:rPr>
        <w:rFonts w:asciiTheme="majorBidi" w:hAnsiTheme="majorBidi" w:cs="B Nazanin"/>
        <w:b/>
        <w:bCs/>
        <w:sz w:val="20"/>
        <w:szCs w:val="20"/>
      </w:rPr>
      <w:t>hahrood</w:t>
    </w:r>
    <w:proofErr w:type="spellEnd"/>
    <w:r w:rsidRPr="00BE02DC">
      <w:rPr>
        <w:rFonts w:asciiTheme="majorBidi" w:hAnsiTheme="majorBidi" w:cs="B Nazanin"/>
        <w:b/>
        <w:bCs/>
        <w:sz w:val="20"/>
        <w:szCs w:val="20"/>
      </w:rPr>
      <w:t xml:space="preserve"> </w:t>
    </w:r>
    <w:r w:rsidR="001F6AE6" w:rsidRPr="00BE02DC">
      <w:rPr>
        <w:rFonts w:asciiTheme="majorBidi" w:hAnsiTheme="majorBidi" w:cs="B Nazanin"/>
        <w:b/>
        <w:bCs/>
        <w:sz w:val="20"/>
        <w:szCs w:val="20"/>
      </w:rPr>
      <w:t>U</w:t>
    </w:r>
    <w:r w:rsidRPr="00BE02DC">
      <w:rPr>
        <w:rFonts w:asciiTheme="majorBidi" w:hAnsiTheme="majorBidi" w:cs="B Nazanin"/>
        <w:b/>
        <w:bCs/>
        <w:sz w:val="20"/>
        <w:szCs w:val="20"/>
      </w:rPr>
      <w:t>niversity</w:t>
    </w:r>
    <w:r w:rsidR="0049055D">
      <w:rPr>
        <w:rFonts w:asciiTheme="majorBidi" w:hAnsiTheme="majorBidi" w:cs="B Nazanin"/>
        <w:b/>
        <w:bCs/>
        <w:sz w:val="20"/>
        <w:szCs w:val="20"/>
      </w:rPr>
      <w:t xml:space="preserve"> of Technology</w:t>
    </w:r>
    <w:r w:rsidRPr="00BE02DC">
      <w:rPr>
        <w:rFonts w:cs="B Nazanin"/>
        <w:b/>
        <w:bCs/>
      </w:rPr>
      <w:t xml:space="preserve">) </w:t>
    </w:r>
    <w:r w:rsidRPr="00BE02DC">
      <w:rPr>
        <w:rFonts w:cs="B Nazanin" w:hint="cs"/>
        <w:b/>
        <w:bCs/>
        <w:rtl/>
      </w:rPr>
      <w:t xml:space="preserve"> ذکر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ش</w:t>
    </w:r>
    <w:r w:rsidR="007255CC" w:rsidRPr="00BE02DC">
      <w:rPr>
        <w:rFonts w:cs="B Nazanin" w:hint="cs"/>
        <w:b/>
        <w:bCs/>
        <w:rtl/>
      </w:rPr>
      <w:t xml:space="preserve">ده است.  3- </w:t>
    </w:r>
    <w:r w:rsidRPr="00BE02DC">
      <w:rPr>
        <w:rFonts w:cs="B Nazanin" w:hint="cs"/>
        <w:b/>
        <w:bCs/>
        <w:rtl/>
      </w:rPr>
      <w:t>هیچکدام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از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مجلات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مندرج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در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جدول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برای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چاپ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مقاله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هزینه</w:t>
    </w:r>
    <w:r w:rsidRPr="00BE02DC">
      <w:rPr>
        <w:rFonts w:ascii="Times New Roman" w:hAnsi="Times New Roman" w:cs="B Nazanin"/>
        <w:b/>
        <w:bCs/>
        <w:rtl/>
      </w:rPr>
      <w:softHyphen/>
    </w:r>
    <w:r w:rsidRPr="00BE02DC">
      <w:rPr>
        <w:rFonts w:cs="B Nazanin" w:hint="cs"/>
        <w:b/>
        <w:bCs/>
        <w:rtl/>
      </w:rPr>
      <w:t>ای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دریافت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نمی</w:t>
    </w:r>
    <w:r w:rsidR="007255CC" w:rsidRPr="00BE02DC">
      <w:rPr>
        <w:rFonts w:cs="B Nazanin" w:hint="cs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کنند</w:t>
    </w:r>
    <w:r w:rsidR="007255CC" w:rsidRPr="00BE02DC">
      <w:rPr>
        <w:rFonts w:cs="B Nazanin" w:hint="cs"/>
        <w:b/>
        <w:bCs/>
        <w:rtl/>
      </w:rPr>
      <w:t xml:space="preserve">. 4- </w:t>
    </w:r>
    <w:r w:rsidRPr="00BE02DC">
      <w:rPr>
        <w:rFonts w:cs="B Nazanin" w:hint="cs"/>
        <w:b/>
        <w:bCs/>
        <w:rtl/>
      </w:rPr>
      <w:t>صفحه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اول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مقالات</w:t>
    </w:r>
    <w:r w:rsidR="00AD4A6C">
      <w:rPr>
        <w:rFonts w:cs="B Nazanin" w:hint="cs"/>
        <w:b/>
        <w:bCs/>
        <w:rtl/>
      </w:rPr>
      <w:t xml:space="preserve"> چاپ شده</w:t>
    </w:r>
    <w:r w:rsidR="00106F27">
      <w:rPr>
        <w:rFonts w:cs="B Nazanin" w:hint="cs"/>
        <w:b/>
        <w:bCs/>
        <w:rtl/>
      </w:rPr>
      <w:t xml:space="preserve">، </w:t>
    </w:r>
    <w:r w:rsidR="009F4186">
      <w:rPr>
        <w:rFonts w:cs="B Nazanin" w:hint="cs"/>
        <w:b/>
        <w:bCs/>
        <w:rtl/>
      </w:rPr>
      <w:t xml:space="preserve">تمام مسنتدات </w:t>
    </w:r>
    <w:r w:rsidR="0049055D">
      <w:rPr>
        <w:rFonts w:cs="B Nazanin" w:hint="cs"/>
        <w:b/>
        <w:bCs/>
        <w:rtl/>
        <w:lang w:bidi="fa-IR"/>
      </w:rPr>
      <w:t xml:space="preserve">مربوط به </w:t>
    </w:r>
    <w:r w:rsidR="007A323B">
      <w:rPr>
        <w:rFonts w:cs="B Nazanin" w:hint="cs"/>
        <w:b/>
        <w:bCs/>
        <w:rtl/>
        <w:lang w:bidi="fa-IR"/>
      </w:rPr>
      <w:t xml:space="preserve">عدد </w:t>
    </w:r>
    <w:r w:rsidR="007A323B">
      <w:rPr>
        <w:rFonts w:cs="B Nazanin"/>
        <w:b/>
        <w:bCs/>
        <w:lang w:bidi="fa-IR"/>
      </w:rPr>
      <w:t xml:space="preserve"> p</w:t>
    </w:r>
    <w:r w:rsidR="007A323B">
      <w:rPr>
        <w:rFonts w:cs="B Nazanin" w:hint="cs"/>
        <w:b/>
        <w:bCs/>
        <w:rtl/>
        <w:lang w:bidi="fa-IR"/>
      </w:rPr>
      <w:t xml:space="preserve"> </w:t>
    </w:r>
    <w:r w:rsidR="00106F27">
      <w:rPr>
        <w:rFonts w:cs="B Nazanin" w:hint="cs"/>
        <w:b/>
        <w:bCs/>
        <w:rtl/>
        <w:lang w:bidi="fa-IR"/>
      </w:rPr>
      <w:t xml:space="preserve">و کپی صورت جلسه ترفیع سالیانه </w:t>
    </w:r>
    <w:r w:rsidR="009F4186">
      <w:rPr>
        <w:rFonts w:cs="B Nazanin" w:hint="cs"/>
        <w:b/>
        <w:bCs/>
        <w:rtl/>
        <w:lang w:bidi="fa-IR"/>
      </w:rPr>
      <w:t xml:space="preserve">پیوست است. </w:t>
    </w:r>
    <w:r w:rsidR="009F4186">
      <w:rPr>
        <w:rFonts w:cs="B Nazanin" w:hint="cs"/>
        <w:b/>
        <w:bCs/>
        <w:rtl/>
      </w:rPr>
      <w:t>6</w:t>
    </w:r>
    <w:r w:rsidR="007255CC" w:rsidRPr="00BE02DC">
      <w:rPr>
        <w:rFonts w:cs="B Nazanin" w:hint="cs"/>
        <w:b/>
        <w:bCs/>
        <w:rtl/>
      </w:rPr>
      <w:t xml:space="preserve">- </w:t>
    </w:r>
    <w:r w:rsidR="00E8125D" w:rsidRPr="00BE02DC">
      <w:rPr>
        <w:rFonts w:cs="B Nazanin" w:hint="cs"/>
        <w:b/>
        <w:bCs/>
        <w:rtl/>
      </w:rPr>
      <w:t>فایل ورد جدول از طریق اتوماسیون به مدیریت امور پ</w:t>
    </w:r>
    <w:r w:rsidR="008D51C9" w:rsidRPr="00BE02DC">
      <w:rPr>
        <w:rFonts w:cs="B Nazanin" w:hint="cs"/>
        <w:b/>
        <w:bCs/>
        <w:rtl/>
      </w:rPr>
      <w:t>ژوهش ارسال شده است.</w:t>
    </w:r>
  </w:p>
  <w:p w:rsidR="00545D55" w:rsidRPr="00BE02DC" w:rsidRDefault="001F6AE6" w:rsidP="00981FED">
    <w:pPr>
      <w:bidi/>
      <w:jc w:val="both"/>
      <w:rPr>
        <w:rFonts w:cs="B Nazanin"/>
        <w:b/>
        <w:bCs/>
        <w:rtl/>
      </w:rPr>
    </w:pPr>
    <w:r w:rsidRPr="00BE02DC">
      <w:rPr>
        <w:rFonts w:cs="B Nazanin" w:hint="cs"/>
        <w:b/>
        <w:bCs/>
        <w:rtl/>
      </w:rPr>
      <w:t xml:space="preserve">         امضاء عضو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هیأت</w:t>
    </w:r>
    <w:r w:rsidRPr="00BE02DC">
      <w:rPr>
        <w:rFonts w:cs="B Nazanin"/>
        <w:b/>
        <w:bCs/>
        <w:rtl/>
      </w:rPr>
      <w:t xml:space="preserve"> </w:t>
    </w:r>
    <w:r w:rsidRPr="00BE02DC">
      <w:rPr>
        <w:rFonts w:cs="B Nazanin" w:hint="cs"/>
        <w:b/>
        <w:bCs/>
        <w:rtl/>
      </w:rPr>
      <w:t>علمی /تاریخ</w:t>
    </w:r>
    <w:r w:rsidR="00545D55" w:rsidRPr="00BE02DC">
      <w:rPr>
        <w:rFonts w:cs="B Nazanin" w:hint="cs"/>
        <w:b/>
        <w:bCs/>
        <w:rtl/>
      </w:rPr>
      <w:t xml:space="preserve">                                              </w:t>
    </w:r>
    <w:r w:rsidR="00545D55" w:rsidRPr="00BE02DC">
      <w:rPr>
        <w:rFonts w:cs="B Nazanin"/>
        <w:b/>
        <w:bCs/>
        <w:rtl/>
      </w:rPr>
      <w:t xml:space="preserve">                                             </w:t>
    </w:r>
    <w:r w:rsidRPr="00BE02DC">
      <w:rPr>
        <w:rFonts w:cs="B Nazanin" w:hint="cs"/>
        <w:b/>
        <w:bCs/>
        <w:rtl/>
      </w:rPr>
      <w:t xml:space="preserve">                                                </w:t>
    </w:r>
    <w:r w:rsidR="00545D55" w:rsidRPr="00BE02DC">
      <w:rPr>
        <w:rFonts w:cs="B Nazanin"/>
        <w:b/>
        <w:bCs/>
        <w:rtl/>
      </w:rPr>
      <w:t xml:space="preserve"> </w:t>
    </w:r>
    <w:r w:rsidR="00981FED" w:rsidRPr="00BE02DC">
      <w:rPr>
        <w:rFonts w:cs="B Nazanin" w:hint="cs"/>
        <w:b/>
        <w:bCs/>
        <w:rtl/>
      </w:rPr>
      <w:t xml:space="preserve">امضاء </w:t>
    </w:r>
    <w:r w:rsidRPr="00BE02DC">
      <w:rPr>
        <w:rFonts w:cs="B Nazanin" w:hint="cs"/>
        <w:b/>
        <w:bCs/>
        <w:rtl/>
      </w:rPr>
      <w:t>رئیس دانشکده/مهر دانشکده</w:t>
    </w:r>
    <w:r w:rsidR="00981FED" w:rsidRPr="00BE02DC">
      <w:rPr>
        <w:rFonts w:cs="B Nazanin" w:hint="cs"/>
        <w:b/>
        <w:bCs/>
        <w:rtl/>
      </w:rPr>
      <w:t>/تاریخ</w:t>
    </w:r>
  </w:p>
  <w:p w:rsidR="001F6AE6" w:rsidRPr="00BE02DC" w:rsidRDefault="001F6AE6" w:rsidP="001F6AE6">
    <w:pPr>
      <w:bidi/>
      <w:jc w:val="both"/>
      <w:rPr>
        <w:rFonts w:cs="B Nazanin"/>
        <w:b/>
        <w:bCs/>
        <w:rtl/>
      </w:rPr>
    </w:pPr>
  </w:p>
  <w:p w:rsidR="001F6AE6" w:rsidRPr="00545D55" w:rsidRDefault="001F6AE6" w:rsidP="001F6AE6">
    <w:pPr>
      <w:bidi/>
      <w:jc w:val="both"/>
      <w:rPr>
        <w:rFonts w:cs="B Nazanin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BDE" w:rsidRDefault="00846BDE" w:rsidP="00B13139">
      <w:pPr>
        <w:spacing w:after="0" w:line="240" w:lineRule="auto"/>
      </w:pPr>
      <w:r>
        <w:separator/>
      </w:r>
    </w:p>
  </w:footnote>
  <w:footnote w:type="continuationSeparator" w:id="0">
    <w:p w:rsidR="00846BDE" w:rsidRDefault="00846BDE" w:rsidP="00B13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A7" w:rsidRPr="004C3EA7" w:rsidRDefault="00981FED" w:rsidP="00CB2B71">
    <w:pPr>
      <w:bidi/>
      <w:jc w:val="center"/>
      <w:rPr>
        <w:rFonts w:ascii="IranNastaliq" w:eastAsia="Times New Roman" w:hAnsi="IranNastaliq" w:cs="B Titr"/>
        <w:b/>
        <w:bCs/>
        <w:rtl/>
      </w:rPr>
    </w:pPr>
    <w:r>
      <w:rPr>
        <w:rFonts w:ascii="Titr" w:eastAsia="Times New Roman" w:hAnsi="Titr" w:cs="B Titr" w:hint="cs"/>
        <w:b/>
        <w:bCs/>
        <w:rtl/>
        <w:lang w:bidi="fa-IR"/>
      </w:rPr>
      <w:t>فرم شماره</w:t>
    </w:r>
    <w:r w:rsidR="00CB2B71">
      <w:rPr>
        <w:rFonts w:ascii="Titr" w:eastAsia="Times New Roman" w:hAnsi="Titr" w:cs="B Titr" w:hint="cs"/>
        <w:b/>
        <w:bCs/>
        <w:rtl/>
        <w:lang w:bidi="fa-IR"/>
      </w:rPr>
      <w:t xml:space="preserve">-6-تقاضا و </w:t>
    </w:r>
    <w:r w:rsidR="004C3EA7" w:rsidRPr="004C3EA7">
      <w:rPr>
        <w:rFonts w:ascii="Titr" w:eastAsia="Times New Roman" w:hAnsi="Titr" w:cs="B Titr"/>
        <w:b/>
        <w:bCs/>
        <w:rtl/>
      </w:rPr>
      <w:t xml:space="preserve">جدول مشخصات مقاله های چاپ شده در </w:t>
    </w:r>
    <w:r w:rsidR="004C3EA7" w:rsidRPr="004C3EA7">
      <w:rPr>
        <w:rFonts w:ascii="Arial" w:eastAsia="Times New Roman" w:hAnsi="Arial" w:cs="B Titr" w:hint="cs"/>
        <w:b/>
        <w:bCs/>
        <w:rtl/>
      </w:rPr>
      <w:t>نشریه</w:t>
    </w:r>
    <w:r w:rsidR="004C3EA7" w:rsidRPr="004C3EA7">
      <w:rPr>
        <w:rFonts w:ascii="Titr" w:eastAsia="Times New Roman" w:hAnsi="Titr" w:cs="B Titr"/>
        <w:b/>
        <w:bCs/>
        <w:rtl/>
      </w:rPr>
      <w:t xml:space="preserve"> های معتبر علمی</w:t>
    </w:r>
    <w:r w:rsidR="004C3EA7" w:rsidRPr="004C3EA7">
      <w:rPr>
        <w:rFonts w:ascii="Titr" w:eastAsia="Times New Roman" w:hAnsi="Titr" w:cs="B Titr" w:hint="cs"/>
        <w:b/>
        <w:bCs/>
        <w:rtl/>
        <w:lang w:bidi="fa-IR"/>
      </w:rPr>
      <w:t xml:space="preserve"> جهت دریافت تشویقی مقالات</w:t>
    </w:r>
    <w:r w:rsidR="004C3EA7" w:rsidRPr="004C3EA7">
      <w:rPr>
        <w:rFonts w:ascii="Titr" w:eastAsia="Times New Roman" w:hAnsi="Titr" w:cs="B Titr"/>
        <w:b/>
        <w:bCs/>
        <w:rtl/>
      </w:rPr>
      <w:t xml:space="preserve"> </w:t>
    </w:r>
  </w:p>
  <w:p w:rsidR="001F6AE6" w:rsidRDefault="001F6AE6" w:rsidP="001F6AE6">
    <w:r>
      <w:rPr>
        <w:rFonts w:ascii="IranNastaliq" w:eastAsia="Times New Roman" w:hAnsi="IranNastaliq" w:cs="B Titr" w:hint="cs"/>
        <w:b/>
        <w:bCs/>
        <w:sz w:val="20"/>
        <w:szCs w:val="20"/>
        <w:rtl/>
      </w:rPr>
      <w:t>نام ونام خانوادگی عضو هیات علمی:...................................................دانشکده:..............................شماره حساب بانک تجارت:...........................................کد ملی: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F1EBA"/>
    <w:multiLevelType w:val="hybridMultilevel"/>
    <w:tmpl w:val="036245B2"/>
    <w:lvl w:ilvl="0" w:tplc="0409000D">
      <w:start w:val="1"/>
      <w:numFmt w:val="bullet"/>
      <w:lvlText w:val=""/>
      <w:lvlJc w:val="left"/>
      <w:pPr>
        <w:ind w:left="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">
    <w:nsid w:val="28DC48E5"/>
    <w:multiLevelType w:val="multilevel"/>
    <w:tmpl w:val="9BF2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E1D35"/>
    <w:multiLevelType w:val="hybridMultilevel"/>
    <w:tmpl w:val="DDA2237E"/>
    <w:lvl w:ilvl="0" w:tplc="4E34B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B4C8A"/>
    <w:multiLevelType w:val="hybridMultilevel"/>
    <w:tmpl w:val="940AC8F4"/>
    <w:lvl w:ilvl="0" w:tplc="6C0094D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67BD8"/>
    <w:multiLevelType w:val="hybridMultilevel"/>
    <w:tmpl w:val="940E839E"/>
    <w:lvl w:ilvl="0" w:tplc="0409000D">
      <w:start w:val="1"/>
      <w:numFmt w:val="bullet"/>
      <w:lvlText w:val=""/>
      <w:lvlJc w:val="left"/>
      <w:pPr>
        <w:ind w:left="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>
    <w:nsid w:val="6F722738"/>
    <w:multiLevelType w:val="hybridMultilevel"/>
    <w:tmpl w:val="70BC519C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726B48F2"/>
    <w:multiLevelType w:val="hybridMultilevel"/>
    <w:tmpl w:val="935CC956"/>
    <w:lvl w:ilvl="0" w:tplc="F5429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EA"/>
    <w:rsid w:val="000236A2"/>
    <w:rsid w:val="00106F27"/>
    <w:rsid w:val="001611FB"/>
    <w:rsid w:val="001731D7"/>
    <w:rsid w:val="00183CC4"/>
    <w:rsid w:val="001F6AE6"/>
    <w:rsid w:val="00236825"/>
    <w:rsid w:val="00243835"/>
    <w:rsid w:val="00284040"/>
    <w:rsid w:val="00483BBB"/>
    <w:rsid w:val="0049055D"/>
    <w:rsid w:val="004C3EA7"/>
    <w:rsid w:val="004E7B7D"/>
    <w:rsid w:val="00545D55"/>
    <w:rsid w:val="00582D74"/>
    <w:rsid w:val="005A7DCF"/>
    <w:rsid w:val="006A5CD8"/>
    <w:rsid w:val="006E1646"/>
    <w:rsid w:val="007255CC"/>
    <w:rsid w:val="00782283"/>
    <w:rsid w:val="007A323B"/>
    <w:rsid w:val="007D23B1"/>
    <w:rsid w:val="0082031D"/>
    <w:rsid w:val="008206B4"/>
    <w:rsid w:val="008457CC"/>
    <w:rsid w:val="00846BDE"/>
    <w:rsid w:val="0088241B"/>
    <w:rsid w:val="008C0A52"/>
    <w:rsid w:val="008D51C9"/>
    <w:rsid w:val="009018DD"/>
    <w:rsid w:val="009700EA"/>
    <w:rsid w:val="00981FED"/>
    <w:rsid w:val="009F4186"/>
    <w:rsid w:val="00A87AC8"/>
    <w:rsid w:val="00AB5D2D"/>
    <w:rsid w:val="00AD4A6C"/>
    <w:rsid w:val="00AD67A0"/>
    <w:rsid w:val="00B13139"/>
    <w:rsid w:val="00B13315"/>
    <w:rsid w:val="00B44569"/>
    <w:rsid w:val="00B5302A"/>
    <w:rsid w:val="00BE02DC"/>
    <w:rsid w:val="00CB2B71"/>
    <w:rsid w:val="00D616FD"/>
    <w:rsid w:val="00DD6466"/>
    <w:rsid w:val="00E55CC9"/>
    <w:rsid w:val="00E71136"/>
    <w:rsid w:val="00E8125D"/>
    <w:rsid w:val="00E8668D"/>
    <w:rsid w:val="00F0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7D3AC6B4-BF4C-4FA1-91F2-8CAFF1EE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39"/>
  </w:style>
  <w:style w:type="paragraph" w:styleId="Footer">
    <w:name w:val="footer"/>
    <w:basedOn w:val="Normal"/>
    <w:link w:val="FooterChar"/>
    <w:uiPriority w:val="99"/>
    <w:unhideWhenUsed/>
    <w:rsid w:val="00B13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39"/>
  </w:style>
  <w:style w:type="paragraph" w:styleId="ListParagraph">
    <w:name w:val="List Paragraph"/>
    <w:basedOn w:val="Normal"/>
    <w:uiPriority w:val="34"/>
    <w:qFormat/>
    <w:rsid w:val="00545D55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33D7-2199-4C81-B985-673522C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-arabcham</cp:lastModifiedBy>
  <cp:revision>3</cp:revision>
  <cp:lastPrinted>2015-10-03T15:00:00Z</cp:lastPrinted>
  <dcterms:created xsi:type="dcterms:W3CDTF">2016-02-01T13:40:00Z</dcterms:created>
  <dcterms:modified xsi:type="dcterms:W3CDTF">2016-02-01T13:46:00Z</dcterms:modified>
</cp:coreProperties>
</file>